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4A" w:rsidRDefault="0010304A" w:rsidP="009F34FC">
      <w:pPr>
        <w:rPr>
          <w:b/>
          <w:sz w:val="28"/>
          <w:szCs w:val="28"/>
        </w:rPr>
      </w:pPr>
    </w:p>
    <w:p w:rsidR="0010304A" w:rsidRDefault="0010304A" w:rsidP="009F34FC">
      <w:pPr>
        <w:rPr>
          <w:b/>
          <w:sz w:val="28"/>
          <w:szCs w:val="28"/>
        </w:rPr>
      </w:pPr>
    </w:p>
    <w:p w:rsidR="0010304A" w:rsidRDefault="0010304A" w:rsidP="009F34FC">
      <w:pPr>
        <w:rPr>
          <w:b/>
          <w:sz w:val="28"/>
          <w:szCs w:val="28"/>
        </w:rPr>
      </w:pPr>
    </w:p>
    <w:p w:rsidR="00DA1F08" w:rsidRPr="00DA1F08" w:rsidRDefault="00DA1F08" w:rsidP="00DA1F08">
      <w:pPr>
        <w:jc w:val="center"/>
        <w:rPr>
          <w:b/>
        </w:rPr>
      </w:pPr>
      <w:r w:rsidRPr="00DA1F08">
        <w:rPr>
          <w:b/>
        </w:rPr>
        <w:t>САНКТ-ПЕТЕРБУРГСКОЕ</w:t>
      </w:r>
    </w:p>
    <w:p w:rsidR="00DA1F08" w:rsidRPr="00DA1F08" w:rsidRDefault="00DA1F08" w:rsidP="00DA1F08">
      <w:pPr>
        <w:jc w:val="center"/>
        <w:rPr>
          <w:b/>
        </w:rPr>
      </w:pPr>
      <w:r w:rsidRPr="00DA1F08">
        <w:rPr>
          <w:b/>
        </w:rPr>
        <w:t>ГОСУДАРСТВЕННОЕ БЮДЖЕТНОЕ УЧРЕЖДЕНИЕ</w:t>
      </w:r>
    </w:p>
    <w:p w:rsidR="00DA1F08" w:rsidRPr="00DA1F08" w:rsidRDefault="00DA1F08" w:rsidP="00DA1F08">
      <w:pPr>
        <w:tabs>
          <w:tab w:val="left" w:pos="2385"/>
        </w:tabs>
        <w:jc w:val="center"/>
        <w:rPr>
          <w:b/>
        </w:rPr>
      </w:pPr>
      <w:r w:rsidRPr="00DA1F08">
        <w:rPr>
          <w:b/>
        </w:rPr>
        <w:t>ЗДРАВООХРАНЕНИЯ</w:t>
      </w:r>
    </w:p>
    <w:p w:rsidR="00DA1F08" w:rsidRPr="00DA1F08" w:rsidRDefault="00DA1F08" w:rsidP="00DA1F08">
      <w:pPr>
        <w:jc w:val="center"/>
        <w:rPr>
          <w:b/>
        </w:rPr>
      </w:pPr>
      <w:r w:rsidRPr="00DA1F08">
        <w:rPr>
          <w:b/>
        </w:rPr>
        <w:t>«ГОРОДСКАЯ СТОМАТОЛОГИЧЕСКАЯ ПОЛИКЛИНИКА №2»</w:t>
      </w:r>
    </w:p>
    <w:p w:rsidR="00DA1F08" w:rsidRPr="00DA1F08" w:rsidRDefault="00DA1F08" w:rsidP="00DA1F08">
      <w:pPr>
        <w:jc w:val="center"/>
        <w:rPr>
          <w:b/>
        </w:rPr>
      </w:pPr>
    </w:p>
    <w:p w:rsidR="00DA1F08" w:rsidRPr="00DA1F08" w:rsidRDefault="00DA1F08" w:rsidP="00DA1F08">
      <w:pPr>
        <w:jc w:val="center"/>
        <w:rPr>
          <w:b/>
        </w:rPr>
      </w:pPr>
      <w:proofErr w:type="gramStart"/>
      <w:r w:rsidRPr="00DA1F08">
        <w:rPr>
          <w:b/>
        </w:rPr>
        <w:t>П</w:t>
      </w:r>
      <w:proofErr w:type="gramEnd"/>
      <w:r w:rsidRPr="00DA1F08">
        <w:rPr>
          <w:b/>
        </w:rPr>
        <w:t xml:space="preserve"> Р И К А З </w:t>
      </w:r>
    </w:p>
    <w:p w:rsidR="0010304A" w:rsidRPr="00420619" w:rsidRDefault="00DA1F08" w:rsidP="00DA1F08">
      <w:pPr>
        <w:tabs>
          <w:tab w:val="left" w:pos="1080"/>
          <w:tab w:val="left" w:pos="76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4110"/>
        <w:gridCol w:w="709"/>
        <w:gridCol w:w="142"/>
        <w:gridCol w:w="1167"/>
        <w:gridCol w:w="1559"/>
      </w:tblGrid>
      <w:tr w:rsidR="00397765" w:rsidTr="00DA1F08">
        <w:tc>
          <w:tcPr>
            <w:tcW w:w="1668" w:type="dxa"/>
          </w:tcPr>
          <w:p w:rsidR="00397765" w:rsidRDefault="00397765" w:rsidP="009F34FC"/>
        </w:tc>
        <w:tc>
          <w:tcPr>
            <w:tcW w:w="4819" w:type="dxa"/>
            <w:gridSpan w:val="2"/>
            <w:tcBorders>
              <w:right w:val="single" w:sz="4" w:space="0" w:color="000000" w:themeColor="text1"/>
            </w:tcBorders>
          </w:tcPr>
          <w:p w:rsidR="00397765" w:rsidRDefault="00397765" w:rsidP="009F34FC"/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765" w:rsidRPr="00DA1F08" w:rsidRDefault="00B001EE" w:rsidP="009F34FC">
            <w:r w:rsidRPr="00DA1F08"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765" w:rsidRPr="00DA1F08" w:rsidRDefault="00B001EE" w:rsidP="009F34FC">
            <w:r w:rsidRPr="00DA1F08">
              <w:t>Дата составления</w:t>
            </w:r>
          </w:p>
        </w:tc>
      </w:tr>
      <w:tr w:rsidR="00397765" w:rsidTr="00DA1F08">
        <w:tc>
          <w:tcPr>
            <w:tcW w:w="1668" w:type="dxa"/>
          </w:tcPr>
          <w:p w:rsidR="00397765" w:rsidRDefault="00397765" w:rsidP="009F34FC"/>
        </w:tc>
        <w:tc>
          <w:tcPr>
            <w:tcW w:w="4819" w:type="dxa"/>
            <w:gridSpan w:val="2"/>
            <w:tcBorders>
              <w:right w:val="single" w:sz="4" w:space="0" w:color="000000" w:themeColor="text1"/>
            </w:tcBorders>
          </w:tcPr>
          <w:p w:rsidR="00397765" w:rsidRPr="00857891" w:rsidRDefault="00397765" w:rsidP="009F34FC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765" w:rsidRDefault="00397765" w:rsidP="009F34FC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765" w:rsidRDefault="00196DC2" w:rsidP="009F34FC">
            <w:r>
              <w:t>21.12</w:t>
            </w:r>
            <w:r w:rsidR="005B289A">
              <w:t>.2016</w:t>
            </w:r>
          </w:p>
        </w:tc>
      </w:tr>
      <w:tr w:rsidR="00397765" w:rsidTr="00DA1F08">
        <w:tc>
          <w:tcPr>
            <w:tcW w:w="1668" w:type="dxa"/>
          </w:tcPr>
          <w:p w:rsidR="00397765" w:rsidRDefault="00397765" w:rsidP="009F34FC"/>
        </w:tc>
        <w:tc>
          <w:tcPr>
            <w:tcW w:w="4819" w:type="dxa"/>
            <w:gridSpan w:val="2"/>
          </w:tcPr>
          <w:p w:rsidR="00397765" w:rsidRPr="00857891" w:rsidRDefault="00397765" w:rsidP="009F34FC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</w:tcPr>
          <w:p w:rsidR="00397765" w:rsidRDefault="00397765" w:rsidP="009F34FC"/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397765" w:rsidRDefault="00397765" w:rsidP="009F34FC"/>
        </w:tc>
      </w:tr>
      <w:tr w:rsidR="00397765" w:rsidTr="00DA1F08">
        <w:tc>
          <w:tcPr>
            <w:tcW w:w="5778" w:type="dxa"/>
            <w:gridSpan w:val="2"/>
          </w:tcPr>
          <w:p w:rsidR="00397765" w:rsidRDefault="005741F2" w:rsidP="009F34FC">
            <w:pPr>
              <w:rPr>
                <w:b/>
                <w:i/>
              </w:rPr>
            </w:pPr>
            <w:r>
              <w:rPr>
                <w:b/>
                <w:i/>
              </w:rPr>
              <w:t>О медицинском обеспечении населения</w:t>
            </w:r>
          </w:p>
          <w:p w:rsidR="005741F2" w:rsidRPr="005741F2" w:rsidRDefault="005741F2" w:rsidP="009F34FC">
            <w:pPr>
              <w:rPr>
                <w:b/>
                <w:i/>
              </w:rPr>
            </w:pPr>
            <w:r>
              <w:rPr>
                <w:b/>
                <w:i/>
              </w:rPr>
              <w:t>С 31 декабря 2016 года по 08 января 2017 года</w:t>
            </w:r>
          </w:p>
        </w:tc>
        <w:tc>
          <w:tcPr>
            <w:tcW w:w="851" w:type="dxa"/>
            <w:gridSpan w:val="2"/>
          </w:tcPr>
          <w:p w:rsidR="00397765" w:rsidRDefault="00397765" w:rsidP="009F34FC"/>
        </w:tc>
        <w:tc>
          <w:tcPr>
            <w:tcW w:w="1134" w:type="dxa"/>
          </w:tcPr>
          <w:p w:rsidR="00397765" w:rsidRDefault="00397765" w:rsidP="009F34FC"/>
        </w:tc>
        <w:tc>
          <w:tcPr>
            <w:tcW w:w="1559" w:type="dxa"/>
          </w:tcPr>
          <w:p w:rsidR="00397765" w:rsidRDefault="00397765" w:rsidP="009F34FC"/>
        </w:tc>
      </w:tr>
    </w:tbl>
    <w:p w:rsidR="001E0EEC" w:rsidRDefault="001E0EEC" w:rsidP="00DA1F08">
      <w:pPr>
        <w:ind w:firstLine="708"/>
        <w:jc w:val="both"/>
        <w:rPr>
          <w:b/>
          <w:u w:val="single"/>
        </w:rPr>
      </w:pPr>
    </w:p>
    <w:p w:rsidR="00CD3AE9" w:rsidRDefault="00B8137C" w:rsidP="00DA1F08">
      <w:pPr>
        <w:jc w:val="both"/>
      </w:pPr>
      <w:r>
        <w:t>В связи с наступающими праздничными и выходными днями и в целях оказания бесперебойной медицинской неотложной стоматологической помощи населению</w:t>
      </w:r>
    </w:p>
    <w:p w:rsidR="00B8137C" w:rsidRDefault="00B8137C" w:rsidP="00DA1F08">
      <w:pPr>
        <w:jc w:val="both"/>
      </w:pPr>
    </w:p>
    <w:p w:rsidR="00CD3AE9" w:rsidRPr="00D059E3" w:rsidRDefault="00CD3AE9" w:rsidP="00DA1F08">
      <w:pPr>
        <w:jc w:val="both"/>
        <w:rPr>
          <w:b/>
        </w:rPr>
      </w:pPr>
      <w:r w:rsidRPr="00D059E3">
        <w:rPr>
          <w:b/>
        </w:rPr>
        <w:t>ПРИКАЗЫВАЮ:</w:t>
      </w:r>
    </w:p>
    <w:p w:rsidR="005D0B35" w:rsidRDefault="00A50112" w:rsidP="00951AF9">
      <w:pPr>
        <w:pStyle w:val="a4"/>
        <w:numPr>
          <w:ilvl w:val="0"/>
          <w:numId w:val="5"/>
        </w:numPr>
        <w:ind w:left="709" w:hanging="709"/>
      </w:pPr>
      <w:r>
        <w:t xml:space="preserve">Заместителю главного врача по медицинской части </w:t>
      </w:r>
      <w:proofErr w:type="spellStart"/>
      <w:r>
        <w:t>Коноховой</w:t>
      </w:r>
      <w:proofErr w:type="spellEnd"/>
      <w:r>
        <w:t xml:space="preserve"> В.Ю.,</w:t>
      </w:r>
      <w:r w:rsidR="00DA1F08">
        <w:t xml:space="preserve"> </w:t>
      </w:r>
      <w:r>
        <w:t>з</w:t>
      </w:r>
      <w:r w:rsidR="005741F2">
        <w:t>аведующим</w:t>
      </w:r>
      <w:r w:rsidR="008F33B3">
        <w:t xml:space="preserve"> </w:t>
      </w:r>
      <w:r w:rsidR="009C077C">
        <w:t xml:space="preserve">1 </w:t>
      </w:r>
      <w:r w:rsidR="008F33B3">
        <w:t>стоматол</w:t>
      </w:r>
      <w:r w:rsidR="005741F2">
        <w:t>огического отделения</w:t>
      </w:r>
      <w:r w:rsidR="00472F0F">
        <w:t xml:space="preserve"> Ершовой Т.А.</w:t>
      </w:r>
      <w:r w:rsidR="005741F2">
        <w:t xml:space="preserve">, 2 стоматологического отделения </w:t>
      </w:r>
      <w:proofErr w:type="spellStart"/>
      <w:r w:rsidR="005741F2">
        <w:t>Закаблук</w:t>
      </w:r>
      <w:proofErr w:type="spellEnd"/>
      <w:r w:rsidR="005741F2">
        <w:t xml:space="preserve"> И.Ю.</w:t>
      </w:r>
      <w:r w:rsidR="00A27810">
        <w:t>обеспечить готовность учреждения к работе по оказанию бесперебойной медицинской неотложной стоматологической помощи населению.</w:t>
      </w:r>
    </w:p>
    <w:p w:rsidR="001C0D87" w:rsidRDefault="00A27810" w:rsidP="00DA1F08">
      <w:pPr>
        <w:pStyle w:val="a4"/>
        <w:numPr>
          <w:ilvl w:val="0"/>
          <w:numId w:val="5"/>
        </w:numPr>
        <w:ind w:left="709" w:hanging="709"/>
        <w:jc w:val="both"/>
      </w:pPr>
      <w:r>
        <w:t xml:space="preserve">Назначить </w:t>
      </w:r>
      <w:r w:rsidR="00982300">
        <w:t>ответственных дежурных</w:t>
      </w:r>
      <w:r>
        <w:t xml:space="preserve"> на дому в выходные и праздничные дни </w:t>
      </w:r>
      <w:r w:rsidR="00250B0F">
        <w:t xml:space="preserve">с 9-00 указанного в графике дня до 9-00 следующего дня </w:t>
      </w:r>
      <w:r>
        <w:t>по графику:</w:t>
      </w:r>
    </w:p>
    <w:tbl>
      <w:tblPr>
        <w:tblStyle w:val="a3"/>
        <w:tblW w:w="9889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43"/>
        <w:gridCol w:w="2670"/>
        <w:gridCol w:w="2748"/>
        <w:gridCol w:w="2228"/>
      </w:tblGrid>
      <w:tr w:rsidR="00B46A23" w:rsidTr="00A64233">
        <w:tc>
          <w:tcPr>
            <w:tcW w:w="2243" w:type="dxa"/>
          </w:tcPr>
          <w:p w:rsidR="00B46A23" w:rsidRDefault="00B46A23" w:rsidP="00FB0A0F">
            <w:pPr>
              <w:jc w:val="center"/>
            </w:pPr>
            <w:r>
              <w:t>Период дежурства</w:t>
            </w:r>
          </w:p>
          <w:p w:rsidR="00B46A23" w:rsidRDefault="00B46A23" w:rsidP="00FB0A0F">
            <w:pPr>
              <w:jc w:val="center"/>
            </w:pPr>
            <w:r>
              <w:t>с 9.00 до 9.0</w:t>
            </w:r>
            <w:r w:rsidR="00662CAB">
              <w:t>0</w:t>
            </w:r>
          </w:p>
        </w:tc>
        <w:tc>
          <w:tcPr>
            <w:tcW w:w="2670" w:type="dxa"/>
          </w:tcPr>
          <w:p w:rsidR="00B46A23" w:rsidRDefault="00FB0A0F" w:rsidP="00FB0A0F">
            <w:pPr>
              <w:jc w:val="center"/>
            </w:pPr>
            <w:proofErr w:type="spellStart"/>
            <w:r>
              <w:t>Фамилия</w:t>
            </w:r>
            <w:proofErr w:type="gramStart"/>
            <w:r>
              <w:t>,</w:t>
            </w:r>
            <w:r w:rsidR="00B46A23">
              <w:t>И</w:t>
            </w:r>
            <w:proofErr w:type="gramEnd"/>
            <w:r w:rsidR="00B46A23">
              <w:t>мя</w:t>
            </w:r>
            <w:proofErr w:type="spellEnd"/>
            <w:r w:rsidR="00B46A23">
              <w:t>, Отчество</w:t>
            </w:r>
          </w:p>
        </w:tc>
        <w:tc>
          <w:tcPr>
            <w:tcW w:w="2748" w:type="dxa"/>
          </w:tcPr>
          <w:p w:rsidR="00B46A23" w:rsidRDefault="00FB0A0F" w:rsidP="00FB0A0F">
            <w:pPr>
              <w:jc w:val="center"/>
            </w:pPr>
            <w:r>
              <w:t>Т</w:t>
            </w:r>
            <w:r w:rsidR="00B46A23">
              <w:t>елефон</w:t>
            </w:r>
            <w:r>
              <w:t xml:space="preserve"> для связи</w:t>
            </w:r>
          </w:p>
        </w:tc>
        <w:tc>
          <w:tcPr>
            <w:tcW w:w="2228" w:type="dxa"/>
          </w:tcPr>
          <w:p w:rsidR="00B46A23" w:rsidRDefault="00B46A23" w:rsidP="00FB0A0F">
            <w:pPr>
              <w:jc w:val="center"/>
            </w:pPr>
            <w:r>
              <w:t>Должность</w:t>
            </w:r>
          </w:p>
        </w:tc>
      </w:tr>
      <w:tr w:rsidR="00B46A23" w:rsidTr="00A64233">
        <w:tc>
          <w:tcPr>
            <w:tcW w:w="2243" w:type="dxa"/>
          </w:tcPr>
          <w:p w:rsidR="00C67198" w:rsidRDefault="00C67198" w:rsidP="00FB0A0F">
            <w:pPr>
              <w:jc w:val="center"/>
            </w:pPr>
          </w:p>
          <w:p w:rsidR="00B46A23" w:rsidRDefault="005741F2" w:rsidP="00FB0A0F">
            <w:pPr>
              <w:jc w:val="center"/>
            </w:pPr>
            <w:r>
              <w:t>31</w:t>
            </w:r>
            <w:r w:rsidR="00B46A23">
              <w:t>.</w:t>
            </w:r>
            <w:r>
              <w:t>12.16 – 02</w:t>
            </w:r>
            <w:r w:rsidR="00B46A23">
              <w:t>.</w:t>
            </w:r>
            <w:r>
              <w:t>01</w:t>
            </w:r>
            <w:r w:rsidR="00B46A23">
              <w:t>.1</w:t>
            </w:r>
            <w:r>
              <w:t>7</w:t>
            </w:r>
          </w:p>
        </w:tc>
        <w:tc>
          <w:tcPr>
            <w:tcW w:w="2670" w:type="dxa"/>
          </w:tcPr>
          <w:p w:rsidR="00C67198" w:rsidRDefault="00C67198" w:rsidP="00FB0A0F">
            <w:pPr>
              <w:jc w:val="center"/>
            </w:pPr>
          </w:p>
          <w:p w:rsidR="005741F2" w:rsidRDefault="005741F2" w:rsidP="005741F2">
            <w:pPr>
              <w:tabs>
                <w:tab w:val="left" w:pos="2535"/>
              </w:tabs>
              <w:jc w:val="center"/>
            </w:pPr>
            <w:r>
              <w:t>Ершова Татьяна Анатольевна</w:t>
            </w:r>
          </w:p>
          <w:p w:rsidR="00B46A23" w:rsidRPr="00BD4AFA" w:rsidRDefault="00B46A23" w:rsidP="00A64233">
            <w:pPr>
              <w:jc w:val="center"/>
            </w:pPr>
          </w:p>
        </w:tc>
        <w:tc>
          <w:tcPr>
            <w:tcW w:w="2748" w:type="dxa"/>
          </w:tcPr>
          <w:p w:rsidR="00C67198" w:rsidRDefault="00C67198" w:rsidP="00FB0A0F">
            <w:pPr>
              <w:jc w:val="center"/>
            </w:pPr>
          </w:p>
          <w:p w:rsidR="00B46A23" w:rsidRDefault="005741F2" w:rsidP="00FB0A0F">
            <w:pPr>
              <w:jc w:val="center"/>
            </w:pPr>
            <w:r>
              <w:t>8-921-180-09-35</w:t>
            </w:r>
            <w:r w:rsidR="00B46A23">
              <w:t>8</w:t>
            </w:r>
          </w:p>
        </w:tc>
        <w:tc>
          <w:tcPr>
            <w:tcW w:w="2228" w:type="dxa"/>
          </w:tcPr>
          <w:p w:rsidR="00C161F8" w:rsidRDefault="00C161F8" w:rsidP="00FB0A0F">
            <w:pPr>
              <w:jc w:val="center"/>
            </w:pPr>
          </w:p>
          <w:p w:rsidR="00B46A23" w:rsidRDefault="005741F2" w:rsidP="005741F2">
            <w:pPr>
              <w:jc w:val="center"/>
            </w:pPr>
            <w:r>
              <w:t xml:space="preserve">заведующая 1 стоматологическим отделением </w:t>
            </w:r>
          </w:p>
        </w:tc>
      </w:tr>
      <w:tr w:rsidR="00B46A23" w:rsidTr="00A64233">
        <w:tc>
          <w:tcPr>
            <w:tcW w:w="2243" w:type="dxa"/>
          </w:tcPr>
          <w:p w:rsidR="00C67198" w:rsidRDefault="00C67198" w:rsidP="00FB0A0F">
            <w:pPr>
              <w:jc w:val="center"/>
            </w:pPr>
          </w:p>
          <w:p w:rsidR="00B46A23" w:rsidRDefault="005741F2" w:rsidP="00FB0A0F">
            <w:pPr>
              <w:jc w:val="center"/>
            </w:pPr>
            <w:r>
              <w:t>02</w:t>
            </w:r>
            <w:r w:rsidR="00B46A23">
              <w:t>.</w:t>
            </w:r>
            <w:r w:rsidR="002A3E3F">
              <w:t>01.17 – 03</w:t>
            </w:r>
            <w:r w:rsidR="00B46A23">
              <w:t>.</w:t>
            </w:r>
            <w:r>
              <w:t>01.17</w:t>
            </w:r>
          </w:p>
          <w:p w:rsidR="00B46A23" w:rsidRDefault="00B46A23" w:rsidP="00FB0A0F">
            <w:pPr>
              <w:jc w:val="center"/>
            </w:pPr>
          </w:p>
        </w:tc>
        <w:tc>
          <w:tcPr>
            <w:tcW w:w="2670" w:type="dxa"/>
          </w:tcPr>
          <w:p w:rsidR="00C67198" w:rsidRDefault="00C67198" w:rsidP="00F45496">
            <w:pPr>
              <w:tabs>
                <w:tab w:val="left" w:pos="2535"/>
              </w:tabs>
              <w:jc w:val="center"/>
            </w:pPr>
          </w:p>
          <w:p w:rsidR="00C67198" w:rsidRPr="00BD4AFA" w:rsidRDefault="005741F2" w:rsidP="005741F2">
            <w:pPr>
              <w:tabs>
                <w:tab w:val="left" w:pos="2535"/>
              </w:tabs>
              <w:jc w:val="center"/>
            </w:pPr>
            <w:proofErr w:type="spellStart"/>
            <w:r>
              <w:t>Закаблук</w:t>
            </w:r>
            <w:proofErr w:type="spellEnd"/>
            <w:r>
              <w:t xml:space="preserve"> Ирина Юрьевна</w:t>
            </w:r>
          </w:p>
        </w:tc>
        <w:tc>
          <w:tcPr>
            <w:tcW w:w="2748" w:type="dxa"/>
            <w:vAlign w:val="center"/>
          </w:tcPr>
          <w:p w:rsidR="00B46A23" w:rsidRDefault="005741F2" w:rsidP="00C67198">
            <w:pPr>
              <w:jc w:val="center"/>
            </w:pPr>
            <w:r>
              <w:t>8-911-988-76-71</w:t>
            </w:r>
          </w:p>
        </w:tc>
        <w:tc>
          <w:tcPr>
            <w:tcW w:w="2228" w:type="dxa"/>
          </w:tcPr>
          <w:p w:rsidR="008559D0" w:rsidRDefault="008559D0" w:rsidP="00FB0A0F">
            <w:pPr>
              <w:jc w:val="center"/>
            </w:pPr>
          </w:p>
          <w:p w:rsidR="00B46A23" w:rsidRDefault="005741F2" w:rsidP="00FB0A0F">
            <w:pPr>
              <w:jc w:val="center"/>
            </w:pPr>
            <w:r>
              <w:t>заведующая 2 стоматологическим отделением</w:t>
            </w:r>
          </w:p>
        </w:tc>
      </w:tr>
      <w:tr w:rsidR="00B46A23" w:rsidTr="00A64233">
        <w:tc>
          <w:tcPr>
            <w:tcW w:w="2243" w:type="dxa"/>
          </w:tcPr>
          <w:p w:rsidR="007823A9" w:rsidRDefault="007823A9" w:rsidP="00FB0A0F">
            <w:pPr>
              <w:jc w:val="center"/>
            </w:pPr>
          </w:p>
          <w:p w:rsidR="00B46A23" w:rsidRDefault="002A3E3F" w:rsidP="00FB0A0F">
            <w:pPr>
              <w:jc w:val="center"/>
            </w:pPr>
            <w:r>
              <w:t>05</w:t>
            </w:r>
            <w:r w:rsidR="00B46A23">
              <w:t>.</w:t>
            </w:r>
            <w:r>
              <w:t>01.17 – 06</w:t>
            </w:r>
            <w:r w:rsidR="00B46A23">
              <w:t>.</w:t>
            </w:r>
            <w:r w:rsidR="00E07088">
              <w:t>01.17</w:t>
            </w:r>
          </w:p>
          <w:p w:rsidR="00B46A23" w:rsidRDefault="00B46A23" w:rsidP="00FB0A0F">
            <w:pPr>
              <w:jc w:val="center"/>
            </w:pPr>
          </w:p>
        </w:tc>
        <w:tc>
          <w:tcPr>
            <w:tcW w:w="2670" w:type="dxa"/>
          </w:tcPr>
          <w:p w:rsidR="007823A9" w:rsidRDefault="007823A9" w:rsidP="00FB0A0F">
            <w:pPr>
              <w:jc w:val="center"/>
            </w:pPr>
          </w:p>
          <w:p w:rsidR="00B46A23" w:rsidRDefault="00F46403" w:rsidP="00771F67">
            <w:pPr>
              <w:jc w:val="center"/>
            </w:pPr>
            <w:r>
              <w:t>Иванова Н</w:t>
            </w:r>
            <w:r w:rsidR="00F10711">
              <w:t>аталья Александровна</w:t>
            </w:r>
          </w:p>
          <w:p w:rsidR="00771F67" w:rsidRPr="00BD4AFA" w:rsidRDefault="00771F67" w:rsidP="00771F67">
            <w:pPr>
              <w:jc w:val="center"/>
            </w:pPr>
          </w:p>
        </w:tc>
        <w:tc>
          <w:tcPr>
            <w:tcW w:w="2748" w:type="dxa"/>
            <w:vAlign w:val="center"/>
          </w:tcPr>
          <w:p w:rsidR="00771F67" w:rsidRDefault="00771F67" w:rsidP="00FB0A0F">
            <w:pPr>
              <w:jc w:val="center"/>
            </w:pPr>
          </w:p>
          <w:p w:rsidR="00D62818" w:rsidRDefault="00F46403" w:rsidP="00FB0A0F">
            <w:pPr>
              <w:jc w:val="center"/>
            </w:pPr>
            <w:r>
              <w:t>8-921-977-94-91</w:t>
            </w:r>
          </w:p>
          <w:p w:rsidR="00B46A23" w:rsidRDefault="00B46A23" w:rsidP="00FB0A0F">
            <w:pPr>
              <w:jc w:val="center"/>
            </w:pPr>
          </w:p>
          <w:p w:rsidR="00B46A23" w:rsidRDefault="00B46A23" w:rsidP="00FB0A0F">
            <w:pPr>
              <w:jc w:val="center"/>
            </w:pPr>
          </w:p>
        </w:tc>
        <w:tc>
          <w:tcPr>
            <w:tcW w:w="2228" w:type="dxa"/>
          </w:tcPr>
          <w:p w:rsidR="00C161F8" w:rsidRDefault="00C161F8" w:rsidP="00FB0A0F">
            <w:pPr>
              <w:jc w:val="center"/>
            </w:pPr>
          </w:p>
          <w:p w:rsidR="00FB0A0F" w:rsidRDefault="00F46403" w:rsidP="00FB0A0F">
            <w:pPr>
              <w:jc w:val="center"/>
            </w:pPr>
            <w:r>
              <w:t>главная медицинская сестра</w:t>
            </w:r>
          </w:p>
        </w:tc>
      </w:tr>
      <w:tr w:rsidR="00A64233" w:rsidTr="00A64233">
        <w:tc>
          <w:tcPr>
            <w:tcW w:w="2243" w:type="dxa"/>
          </w:tcPr>
          <w:p w:rsidR="00A64233" w:rsidRDefault="00A64233" w:rsidP="00FB0A0F">
            <w:pPr>
              <w:jc w:val="center"/>
            </w:pPr>
          </w:p>
          <w:p w:rsidR="00A64233" w:rsidRDefault="002A3E3F" w:rsidP="00FB0A0F">
            <w:pPr>
              <w:jc w:val="center"/>
            </w:pPr>
            <w:r>
              <w:t>06.01.17-07</w:t>
            </w:r>
            <w:r w:rsidR="00A64233">
              <w:t>.01.17</w:t>
            </w:r>
          </w:p>
        </w:tc>
        <w:tc>
          <w:tcPr>
            <w:tcW w:w="2670" w:type="dxa"/>
          </w:tcPr>
          <w:p w:rsidR="00A64233" w:rsidRDefault="00A64233" w:rsidP="00A64233">
            <w:pPr>
              <w:jc w:val="center"/>
            </w:pPr>
          </w:p>
          <w:p w:rsidR="00A64233" w:rsidRDefault="00A64233" w:rsidP="00A64233">
            <w:pPr>
              <w:jc w:val="center"/>
            </w:pPr>
            <w:r>
              <w:t>Конохова Вера Юрьевна</w:t>
            </w:r>
          </w:p>
          <w:p w:rsidR="00A64233" w:rsidRDefault="00A64233" w:rsidP="00FB0A0F">
            <w:pPr>
              <w:jc w:val="center"/>
            </w:pPr>
          </w:p>
        </w:tc>
        <w:tc>
          <w:tcPr>
            <w:tcW w:w="2748" w:type="dxa"/>
            <w:vAlign w:val="center"/>
          </w:tcPr>
          <w:p w:rsidR="00A64233" w:rsidRDefault="00A64233" w:rsidP="00FB0A0F">
            <w:pPr>
              <w:jc w:val="center"/>
            </w:pPr>
            <w:r>
              <w:t>8-921-746-52-51</w:t>
            </w:r>
          </w:p>
        </w:tc>
        <w:tc>
          <w:tcPr>
            <w:tcW w:w="2228" w:type="dxa"/>
          </w:tcPr>
          <w:p w:rsidR="00A64233" w:rsidRDefault="00A64233" w:rsidP="00FB0A0F">
            <w:pPr>
              <w:jc w:val="center"/>
            </w:pPr>
            <w:r>
              <w:t>заместитель главного врача</w:t>
            </w:r>
          </w:p>
          <w:p w:rsidR="00A64233" w:rsidRDefault="00A64233" w:rsidP="00FB0A0F">
            <w:pPr>
              <w:jc w:val="center"/>
            </w:pPr>
            <w:r>
              <w:t>по медицинской части</w:t>
            </w:r>
          </w:p>
        </w:tc>
      </w:tr>
    </w:tbl>
    <w:p w:rsidR="00196DC2" w:rsidRDefault="00196DC2" w:rsidP="00196DC2">
      <w:pPr>
        <w:pStyle w:val="a4"/>
        <w:ind w:left="0"/>
        <w:jc w:val="both"/>
      </w:pPr>
    </w:p>
    <w:p w:rsidR="00196DC2" w:rsidRDefault="00196DC2" w:rsidP="00196DC2">
      <w:pPr>
        <w:pStyle w:val="a4"/>
        <w:ind w:left="0"/>
        <w:jc w:val="both"/>
      </w:pPr>
    </w:p>
    <w:p w:rsidR="002C1FF5" w:rsidRDefault="00C04EBD" w:rsidP="00DA1F08">
      <w:pPr>
        <w:pStyle w:val="a4"/>
        <w:numPr>
          <w:ilvl w:val="0"/>
          <w:numId w:val="5"/>
        </w:numPr>
        <w:jc w:val="both"/>
      </w:pPr>
      <w:r>
        <w:t>Утвердить график работы медицинского персонала:</w:t>
      </w:r>
    </w:p>
    <w:tbl>
      <w:tblPr>
        <w:tblStyle w:val="a3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5"/>
        <w:gridCol w:w="3969"/>
        <w:gridCol w:w="3402"/>
      </w:tblGrid>
      <w:tr w:rsidR="00686A04" w:rsidTr="00FB2997">
        <w:tc>
          <w:tcPr>
            <w:tcW w:w="2235" w:type="dxa"/>
          </w:tcPr>
          <w:p w:rsidR="009F34FC" w:rsidRPr="00775203" w:rsidRDefault="00A64233" w:rsidP="0094387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563CF4">
              <w:rPr>
                <w:b/>
              </w:rPr>
              <w:t>.</w:t>
            </w:r>
            <w:r>
              <w:rPr>
                <w:b/>
              </w:rPr>
              <w:t>12</w:t>
            </w:r>
            <w:r w:rsidR="00563CF4">
              <w:rPr>
                <w:b/>
              </w:rPr>
              <w:t>.</w:t>
            </w:r>
            <w:r w:rsidR="00DA7A64" w:rsidRPr="00775203">
              <w:rPr>
                <w:b/>
              </w:rPr>
              <w:t>2016</w:t>
            </w:r>
          </w:p>
          <w:p w:rsidR="00686A04" w:rsidRDefault="00001C50" w:rsidP="00943878">
            <w:pPr>
              <w:tabs>
                <w:tab w:val="right" w:pos="2019"/>
              </w:tabs>
              <w:jc w:val="center"/>
            </w:pPr>
            <w:r>
              <w:t>с 9-00</w:t>
            </w:r>
            <w:r w:rsidR="00224615">
              <w:t xml:space="preserve"> до 15</w:t>
            </w:r>
            <w:r w:rsidR="00AA61B0">
              <w:t>.</w:t>
            </w:r>
            <w:r w:rsidR="00C71C79">
              <w:t>00</w:t>
            </w:r>
          </w:p>
          <w:p w:rsidR="00AA61B0" w:rsidRDefault="00837822" w:rsidP="00943878">
            <w:pPr>
              <w:jc w:val="center"/>
            </w:pPr>
            <w:r>
              <w:t>с 8.3</w:t>
            </w:r>
            <w:r w:rsidR="00872BD9">
              <w:t>0 до</w:t>
            </w:r>
            <w:r w:rsidR="00224615">
              <w:t xml:space="preserve"> 15</w:t>
            </w:r>
            <w:r>
              <w:t>.3</w:t>
            </w:r>
            <w:r w:rsidR="00FF72D0">
              <w:t>0</w:t>
            </w:r>
          </w:p>
          <w:p w:rsidR="00C65F00" w:rsidRDefault="00224615" w:rsidP="00943878">
            <w:pPr>
              <w:jc w:val="center"/>
            </w:pPr>
            <w:r>
              <w:t>с 9.00 до 15</w:t>
            </w:r>
            <w:r w:rsidR="00C65F00">
              <w:t>.00</w:t>
            </w:r>
          </w:p>
          <w:p w:rsidR="008C48E2" w:rsidRDefault="00662D17" w:rsidP="00943878">
            <w:pPr>
              <w:jc w:val="center"/>
            </w:pPr>
            <w:r>
              <w:t>с 8.30</w:t>
            </w:r>
            <w:r w:rsidR="00224615">
              <w:t xml:space="preserve"> до 15</w:t>
            </w:r>
            <w:r w:rsidR="00837822">
              <w:t>.0</w:t>
            </w:r>
            <w:r w:rsidR="00DB478F">
              <w:t>0</w:t>
            </w:r>
          </w:p>
          <w:p w:rsidR="008747A1" w:rsidRDefault="008747A1" w:rsidP="00943878">
            <w:pPr>
              <w:jc w:val="center"/>
            </w:pPr>
          </w:p>
          <w:p w:rsidR="00A64233" w:rsidRPr="00BD4AFA" w:rsidRDefault="00A64233" w:rsidP="00837822">
            <w:pPr>
              <w:jc w:val="center"/>
            </w:pPr>
          </w:p>
        </w:tc>
        <w:tc>
          <w:tcPr>
            <w:tcW w:w="3969" w:type="dxa"/>
          </w:tcPr>
          <w:p w:rsidR="009F34FC" w:rsidRDefault="009F34FC" w:rsidP="008C371F">
            <w:pPr>
              <w:jc w:val="center"/>
            </w:pPr>
          </w:p>
          <w:p w:rsidR="00AA61B0" w:rsidRDefault="00A64233" w:rsidP="00B22EE3">
            <w:pPr>
              <w:jc w:val="center"/>
            </w:pPr>
            <w:r>
              <w:t>Иванова И.В.</w:t>
            </w:r>
          </w:p>
          <w:p w:rsidR="00DB478F" w:rsidRDefault="00DB478F" w:rsidP="00B22EE3">
            <w:pPr>
              <w:jc w:val="center"/>
            </w:pPr>
            <w:r>
              <w:t>Колесниченко Н.М.</w:t>
            </w:r>
          </w:p>
          <w:p w:rsidR="008C48E2" w:rsidRDefault="00063BD4" w:rsidP="00B22EE3">
            <w:pPr>
              <w:jc w:val="center"/>
            </w:pPr>
            <w:proofErr w:type="spellStart"/>
            <w:r>
              <w:t>Такмашова</w:t>
            </w:r>
            <w:proofErr w:type="spellEnd"/>
            <w:r>
              <w:t xml:space="preserve"> С.А.</w:t>
            </w:r>
          </w:p>
          <w:p w:rsidR="002F02E6" w:rsidRDefault="008C48E2" w:rsidP="00B22EE3">
            <w:pPr>
              <w:jc w:val="center"/>
            </w:pPr>
            <w:proofErr w:type="spellStart"/>
            <w:r>
              <w:t>Угарова</w:t>
            </w:r>
            <w:proofErr w:type="spellEnd"/>
            <w:r>
              <w:t xml:space="preserve"> Г.Н.</w:t>
            </w:r>
          </w:p>
          <w:p w:rsidR="008C48E2" w:rsidRPr="009F34FC" w:rsidRDefault="008C48E2" w:rsidP="008C48E2"/>
        </w:tc>
        <w:tc>
          <w:tcPr>
            <w:tcW w:w="3402" w:type="dxa"/>
          </w:tcPr>
          <w:p w:rsidR="009F34FC" w:rsidRDefault="009F34FC" w:rsidP="008C371F">
            <w:pPr>
              <w:jc w:val="center"/>
            </w:pPr>
          </w:p>
          <w:p w:rsidR="00FB2997" w:rsidRDefault="006852CA" w:rsidP="00B22EE3">
            <w:pPr>
              <w:jc w:val="center"/>
            </w:pPr>
            <w:r>
              <w:t>дежурный врач</w:t>
            </w:r>
          </w:p>
          <w:p w:rsidR="00DB478F" w:rsidRDefault="00921BCB" w:rsidP="00B22EE3">
            <w:pPr>
              <w:jc w:val="center"/>
            </w:pPr>
            <w:r>
              <w:t>медицинская сестра</w:t>
            </w:r>
          </w:p>
          <w:p w:rsidR="008C48E2" w:rsidRDefault="008C48E2" w:rsidP="00B22EE3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егистратор</w:t>
            </w:r>
            <w:proofErr w:type="spellEnd"/>
          </w:p>
          <w:p w:rsidR="002F02E6" w:rsidRDefault="008C48E2" w:rsidP="00B22EE3">
            <w:pPr>
              <w:jc w:val="center"/>
            </w:pPr>
            <w:r>
              <w:t>гардеробщица</w:t>
            </w:r>
          </w:p>
          <w:p w:rsidR="008C48E2" w:rsidRPr="008747A1" w:rsidRDefault="00B22EE3" w:rsidP="00B22EE3">
            <w:pPr>
              <w:tabs>
                <w:tab w:val="left" w:pos="2145"/>
              </w:tabs>
            </w:pPr>
            <w:r>
              <w:tab/>
            </w:r>
          </w:p>
        </w:tc>
      </w:tr>
      <w:tr w:rsidR="00345C47" w:rsidTr="00FB2997">
        <w:tc>
          <w:tcPr>
            <w:tcW w:w="2235" w:type="dxa"/>
          </w:tcPr>
          <w:p w:rsidR="00885C2C" w:rsidRDefault="00885C2C" w:rsidP="00B22EE3">
            <w:pPr>
              <w:rPr>
                <w:b/>
              </w:rPr>
            </w:pPr>
          </w:p>
          <w:p w:rsidR="00885C2C" w:rsidRDefault="00885C2C" w:rsidP="00B22EE3">
            <w:pPr>
              <w:rPr>
                <w:b/>
              </w:rPr>
            </w:pPr>
          </w:p>
          <w:p w:rsidR="00876F57" w:rsidRPr="00EA7155" w:rsidRDefault="00010282" w:rsidP="0094387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D538D0">
              <w:rPr>
                <w:b/>
              </w:rPr>
              <w:t>.</w:t>
            </w:r>
            <w:r w:rsidR="00A64233">
              <w:rPr>
                <w:b/>
              </w:rPr>
              <w:t>01</w:t>
            </w:r>
            <w:r w:rsidR="00345C47" w:rsidRPr="00EA7155">
              <w:rPr>
                <w:b/>
              </w:rPr>
              <w:t>.1</w:t>
            </w:r>
            <w:r w:rsidR="00A64233">
              <w:rPr>
                <w:b/>
              </w:rPr>
              <w:t>7</w:t>
            </w:r>
          </w:p>
          <w:p w:rsidR="00345C47" w:rsidRDefault="00C12CCA" w:rsidP="00943878">
            <w:pPr>
              <w:jc w:val="center"/>
            </w:pPr>
            <w:r>
              <w:t>с 9.</w:t>
            </w:r>
            <w:r w:rsidR="00345C47" w:rsidRPr="00BD4AFA">
              <w:t xml:space="preserve">00 до </w:t>
            </w:r>
            <w:r w:rsidR="00224615">
              <w:t>15</w:t>
            </w:r>
            <w:r>
              <w:t>.</w:t>
            </w:r>
            <w:r w:rsidR="00044021" w:rsidRPr="00BD4AFA">
              <w:t>00</w:t>
            </w:r>
          </w:p>
          <w:p w:rsidR="00C12CCA" w:rsidRDefault="00C12CCA" w:rsidP="00943878">
            <w:pPr>
              <w:jc w:val="center"/>
            </w:pPr>
            <w:r>
              <w:t>с 8.3</w:t>
            </w:r>
            <w:r w:rsidRPr="00BD4AFA">
              <w:t xml:space="preserve">0 до </w:t>
            </w:r>
            <w:r w:rsidR="00224615">
              <w:t>15</w:t>
            </w:r>
            <w:r>
              <w:t>.3</w:t>
            </w:r>
            <w:r w:rsidRPr="00BD4AFA">
              <w:t>0</w:t>
            </w:r>
          </w:p>
          <w:p w:rsidR="00C12CCA" w:rsidRDefault="00224615" w:rsidP="00943878">
            <w:pPr>
              <w:jc w:val="center"/>
            </w:pPr>
            <w:r>
              <w:t>с 9.00 до 15</w:t>
            </w:r>
            <w:r w:rsidR="00C12CCA">
              <w:t>.00</w:t>
            </w:r>
          </w:p>
          <w:p w:rsidR="008747A1" w:rsidRPr="00BD4AFA" w:rsidRDefault="00D538D0" w:rsidP="00943878">
            <w:pPr>
              <w:jc w:val="center"/>
            </w:pPr>
            <w:r>
              <w:t>с 8.30.</w:t>
            </w:r>
            <w:r w:rsidR="00224615">
              <w:t xml:space="preserve"> до 15</w:t>
            </w:r>
            <w:r w:rsidR="00C12CCA">
              <w:t>.30</w:t>
            </w:r>
          </w:p>
        </w:tc>
        <w:tc>
          <w:tcPr>
            <w:tcW w:w="3969" w:type="dxa"/>
          </w:tcPr>
          <w:p w:rsidR="00876F57" w:rsidRDefault="00876F57" w:rsidP="00885C2C">
            <w:pPr>
              <w:jc w:val="center"/>
            </w:pPr>
          </w:p>
          <w:p w:rsidR="008C371F" w:rsidRDefault="008C371F" w:rsidP="00885C2C">
            <w:pPr>
              <w:jc w:val="center"/>
            </w:pPr>
          </w:p>
          <w:p w:rsidR="00943878" w:rsidRDefault="00943878" w:rsidP="00885C2C">
            <w:pPr>
              <w:jc w:val="center"/>
            </w:pPr>
          </w:p>
          <w:p w:rsidR="00851FAD" w:rsidRDefault="007519C7" w:rsidP="00885C2C">
            <w:pPr>
              <w:jc w:val="center"/>
            </w:pPr>
            <w:r>
              <w:t>Иванова И.В.</w:t>
            </w:r>
          </w:p>
          <w:p w:rsidR="00273BD2" w:rsidRDefault="00273BD2" w:rsidP="00885C2C">
            <w:pPr>
              <w:jc w:val="center"/>
            </w:pPr>
            <w:r>
              <w:t>Колесниченко Н.М.</w:t>
            </w:r>
          </w:p>
          <w:p w:rsidR="00273BD2" w:rsidRDefault="00D538D0" w:rsidP="00885C2C">
            <w:pPr>
              <w:jc w:val="center"/>
            </w:pPr>
            <w:proofErr w:type="spellStart"/>
            <w:r>
              <w:t>Такмашова</w:t>
            </w:r>
            <w:proofErr w:type="spellEnd"/>
            <w:r>
              <w:t xml:space="preserve"> С.А.</w:t>
            </w:r>
          </w:p>
          <w:p w:rsidR="008747A1" w:rsidRDefault="003C0E52" w:rsidP="00885C2C">
            <w:pPr>
              <w:jc w:val="center"/>
            </w:pPr>
            <w:proofErr w:type="spellStart"/>
            <w:r>
              <w:t>Угарова</w:t>
            </w:r>
            <w:proofErr w:type="spellEnd"/>
            <w:r>
              <w:t xml:space="preserve"> Г.Н.</w:t>
            </w:r>
          </w:p>
        </w:tc>
        <w:tc>
          <w:tcPr>
            <w:tcW w:w="3402" w:type="dxa"/>
          </w:tcPr>
          <w:p w:rsidR="00876F57" w:rsidRDefault="00876F57" w:rsidP="00885C2C">
            <w:pPr>
              <w:jc w:val="center"/>
            </w:pPr>
          </w:p>
          <w:p w:rsidR="00885C2C" w:rsidRDefault="00885C2C" w:rsidP="00885C2C">
            <w:pPr>
              <w:jc w:val="center"/>
            </w:pPr>
          </w:p>
          <w:p w:rsidR="00943878" w:rsidRDefault="00943878" w:rsidP="00885C2C">
            <w:pPr>
              <w:jc w:val="center"/>
            </w:pPr>
          </w:p>
          <w:p w:rsidR="00345C47" w:rsidRDefault="00345C47" w:rsidP="00885C2C">
            <w:pPr>
              <w:jc w:val="center"/>
            </w:pPr>
            <w:r>
              <w:t>дежурный врач</w:t>
            </w:r>
          </w:p>
          <w:p w:rsidR="00345C47" w:rsidRDefault="00DB478F" w:rsidP="00885C2C">
            <w:pPr>
              <w:tabs>
                <w:tab w:val="center" w:pos="1593"/>
              </w:tabs>
              <w:jc w:val="center"/>
            </w:pPr>
            <w:r>
              <w:t>медицинская</w:t>
            </w:r>
            <w:r w:rsidR="00345C47">
              <w:t xml:space="preserve"> сестра</w:t>
            </w:r>
          </w:p>
          <w:p w:rsidR="00491F69" w:rsidRDefault="00DB478F" w:rsidP="00885C2C">
            <w:pPr>
              <w:jc w:val="center"/>
            </w:pPr>
            <w:proofErr w:type="spellStart"/>
            <w:r>
              <w:t>мед</w:t>
            </w:r>
            <w:proofErr w:type="gramStart"/>
            <w:r>
              <w:t>.</w:t>
            </w:r>
            <w:r w:rsidR="00345C47">
              <w:t>р</w:t>
            </w:r>
            <w:proofErr w:type="gramEnd"/>
            <w:r w:rsidR="00345C47">
              <w:t>егистратор</w:t>
            </w:r>
            <w:proofErr w:type="spellEnd"/>
          </w:p>
          <w:p w:rsidR="008747A1" w:rsidRDefault="008747A1" w:rsidP="00885C2C">
            <w:pPr>
              <w:jc w:val="center"/>
            </w:pPr>
            <w:r>
              <w:t>гарде</w:t>
            </w:r>
            <w:r w:rsidR="001910D5">
              <w:t>робщица</w:t>
            </w:r>
          </w:p>
        </w:tc>
      </w:tr>
      <w:tr w:rsidR="00010282" w:rsidTr="00FB2997">
        <w:tc>
          <w:tcPr>
            <w:tcW w:w="2235" w:type="dxa"/>
          </w:tcPr>
          <w:p w:rsidR="00010282" w:rsidRPr="00EA7155" w:rsidRDefault="00010282" w:rsidP="00010282">
            <w:pPr>
              <w:jc w:val="center"/>
              <w:rPr>
                <w:b/>
              </w:rPr>
            </w:pPr>
            <w:r>
              <w:rPr>
                <w:b/>
              </w:rPr>
              <w:t>02.01</w:t>
            </w:r>
            <w:r w:rsidRPr="00EA7155">
              <w:rPr>
                <w:b/>
              </w:rPr>
              <w:t>.1</w:t>
            </w:r>
            <w:r>
              <w:rPr>
                <w:b/>
              </w:rPr>
              <w:t>7</w:t>
            </w:r>
          </w:p>
          <w:p w:rsidR="00010282" w:rsidRDefault="00010282" w:rsidP="00010282">
            <w:pPr>
              <w:jc w:val="center"/>
            </w:pPr>
            <w:r>
              <w:t>с 9.</w:t>
            </w:r>
            <w:r w:rsidRPr="00BD4AFA">
              <w:t xml:space="preserve">00 до </w:t>
            </w:r>
            <w:r>
              <w:t>15.</w:t>
            </w:r>
            <w:r w:rsidRPr="00BD4AFA">
              <w:t>00</w:t>
            </w:r>
          </w:p>
          <w:p w:rsidR="00010282" w:rsidRDefault="00010282" w:rsidP="00010282">
            <w:pPr>
              <w:jc w:val="center"/>
            </w:pPr>
            <w:r>
              <w:t>с 8.3</w:t>
            </w:r>
            <w:r w:rsidRPr="00BD4AFA">
              <w:t xml:space="preserve">0 до </w:t>
            </w:r>
            <w:r>
              <w:t>15.3</w:t>
            </w:r>
            <w:r w:rsidRPr="00BD4AFA">
              <w:t>0</w:t>
            </w:r>
          </w:p>
          <w:p w:rsidR="00010282" w:rsidRDefault="00010282" w:rsidP="00010282">
            <w:pPr>
              <w:jc w:val="center"/>
            </w:pPr>
            <w:r>
              <w:t>с 9.00 до 15.00</w:t>
            </w:r>
          </w:p>
          <w:p w:rsidR="00010282" w:rsidRDefault="00010282" w:rsidP="00010282">
            <w:pPr>
              <w:rPr>
                <w:b/>
              </w:rPr>
            </w:pPr>
            <w:r>
              <w:t>с 8.30. до 15.30</w:t>
            </w:r>
          </w:p>
        </w:tc>
        <w:tc>
          <w:tcPr>
            <w:tcW w:w="3969" w:type="dxa"/>
          </w:tcPr>
          <w:p w:rsidR="00010282" w:rsidRDefault="00010282" w:rsidP="00010282">
            <w:pPr>
              <w:jc w:val="center"/>
            </w:pPr>
          </w:p>
          <w:p w:rsidR="00010282" w:rsidRDefault="00010282" w:rsidP="00010282">
            <w:pPr>
              <w:jc w:val="center"/>
            </w:pPr>
            <w:r>
              <w:t>Иванова И.В.</w:t>
            </w:r>
          </w:p>
          <w:p w:rsidR="00010282" w:rsidRDefault="00010282" w:rsidP="00010282">
            <w:pPr>
              <w:jc w:val="center"/>
            </w:pPr>
            <w:r>
              <w:t>Колесниченко Н.М.</w:t>
            </w:r>
          </w:p>
          <w:p w:rsidR="00010282" w:rsidRDefault="00010282" w:rsidP="00010282">
            <w:pPr>
              <w:jc w:val="center"/>
            </w:pPr>
            <w:proofErr w:type="spellStart"/>
            <w:r>
              <w:t>Такмашова</w:t>
            </w:r>
            <w:proofErr w:type="spellEnd"/>
            <w:r>
              <w:t xml:space="preserve"> С.А.</w:t>
            </w:r>
          </w:p>
          <w:p w:rsidR="00010282" w:rsidRDefault="00010282" w:rsidP="00010282">
            <w:pPr>
              <w:jc w:val="center"/>
            </w:pPr>
            <w:proofErr w:type="spellStart"/>
            <w:r>
              <w:t>Угарова</w:t>
            </w:r>
            <w:proofErr w:type="spellEnd"/>
            <w:r>
              <w:t xml:space="preserve"> Г.Н.</w:t>
            </w:r>
          </w:p>
        </w:tc>
        <w:tc>
          <w:tcPr>
            <w:tcW w:w="3402" w:type="dxa"/>
          </w:tcPr>
          <w:p w:rsidR="00010282" w:rsidRDefault="00010282" w:rsidP="00010282">
            <w:pPr>
              <w:jc w:val="center"/>
            </w:pPr>
          </w:p>
          <w:p w:rsidR="00010282" w:rsidRDefault="00010282" w:rsidP="00010282">
            <w:pPr>
              <w:jc w:val="center"/>
            </w:pPr>
            <w:r>
              <w:t>дежурный врач</w:t>
            </w:r>
          </w:p>
          <w:p w:rsidR="00010282" w:rsidRDefault="00010282" w:rsidP="00010282">
            <w:pPr>
              <w:tabs>
                <w:tab w:val="center" w:pos="1593"/>
              </w:tabs>
              <w:jc w:val="center"/>
            </w:pPr>
            <w:r>
              <w:t>медицинская сестра</w:t>
            </w:r>
          </w:p>
          <w:p w:rsidR="00010282" w:rsidRDefault="00010282" w:rsidP="00010282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егистратор</w:t>
            </w:r>
            <w:proofErr w:type="spellEnd"/>
          </w:p>
          <w:p w:rsidR="00010282" w:rsidRDefault="00010282" w:rsidP="00010282">
            <w:pPr>
              <w:jc w:val="center"/>
            </w:pPr>
            <w:r>
              <w:t>гардеробщица</w:t>
            </w:r>
          </w:p>
        </w:tc>
      </w:tr>
      <w:tr w:rsidR="00A64233" w:rsidTr="00FB2997">
        <w:tc>
          <w:tcPr>
            <w:tcW w:w="2235" w:type="dxa"/>
          </w:tcPr>
          <w:p w:rsidR="00CB6359" w:rsidRPr="00EA7155" w:rsidRDefault="00CB6359" w:rsidP="00CB6359">
            <w:pPr>
              <w:jc w:val="center"/>
              <w:rPr>
                <w:b/>
              </w:rPr>
            </w:pPr>
            <w:r>
              <w:rPr>
                <w:b/>
              </w:rPr>
              <w:t>05.01</w:t>
            </w:r>
            <w:r w:rsidRPr="00EA7155">
              <w:rPr>
                <w:b/>
              </w:rPr>
              <w:t>.1</w:t>
            </w:r>
            <w:r>
              <w:rPr>
                <w:b/>
              </w:rPr>
              <w:t>7</w:t>
            </w:r>
          </w:p>
          <w:p w:rsidR="00CB6359" w:rsidRDefault="00CB6359" w:rsidP="00CB6359">
            <w:pPr>
              <w:jc w:val="center"/>
            </w:pPr>
            <w:r>
              <w:t>с 9.</w:t>
            </w:r>
            <w:r w:rsidRPr="00BD4AFA">
              <w:t xml:space="preserve">00 до </w:t>
            </w:r>
            <w:r>
              <w:t>15.</w:t>
            </w:r>
            <w:r w:rsidRPr="00BD4AFA">
              <w:t>00</w:t>
            </w:r>
          </w:p>
          <w:p w:rsidR="00CB6359" w:rsidRDefault="00CB6359" w:rsidP="00CB6359">
            <w:pPr>
              <w:jc w:val="center"/>
            </w:pPr>
            <w:r>
              <w:t>с 8.3</w:t>
            </w:r>
            <w:r w:rsidRPr="00BD4AFA">
              <w:t xml:space="preserve">0 до </w:t>
            </w:r>
            <w:r>
              <w:t>15.3</w:t>
            </w:r>
            <w:r w:rsidRPr="00BD4AFA">
              <w:t>0</w:t>
            </w:r>
          </w:p>
          <w:p w:rsidR="00CB6359" w:rsidRDefault="00CB6359" w:rsidP="00CB6359">
            <w:pPr>
              <w:jc w:val="center"/>
            </w:pPr>
            <w:r>
              <w:t>с 9.00 до 15.00</w:t>
            </w:r>
          </w:p>
          <w:p w:rsidR="00CB6359" w:rsidRDefault="00CB6359" w:rsidP="00CB6359">
            <w:pPr>
              <w:jc w:val="center"/>
            </w:pPr>
            <w:r>
              <w:t>с 8.30. до 15.30</w:t>
            </w:r>
          </w:p>
        </w:tc>
        <w:tc>
          <w:tcPr>
            <w:tcW w:w="3969" w:type="dxa"/>
          </w:tcPr>
          <w:p w:rsidR="00B22EE3" w:rsidRDefault="00B22EE3" w:rsidP="00885C2C">
            <w:pPr>
              <w:jc w:val="center"/>
            </w:pPr>
          </w:p>
          <w:p w:rsidR="00B22EE3" w:rsidRDefault="00B22EE3" w:rsidP="00885C2C">
            <w:pPr>
              <w:jc w:val="center"/>
            </w:pPr>
            <w:r>
              <w:t>Золотарев В.А.</w:t>
            </w:r>
          </w:p>
          <w:p w:rsidR="00B22EE3" w:rsidRDefault="00B22EE3" w:rsidP="00885C2C">
            <w:pPr>
              <w:jc w:val="center"/>
            </w:pPr>
            <w:r>
              <w:t>Колесниченко Н.М.</w:t>
            </w:r>
          </w:p>
          <w:p w:rsidR="00B22EE3" w:rsidRDefault="00B22EE3" w:rsidP="00885C2C">
            <w:pPr>
              <w:jc w:val="center"/>
            </w:pPr>
            <w:proofErr w:type="spellStart"/>
            <w:r>
              <w:t>Такмашова</w:t>
            </w:r>
            <w:proofErr w:type="spellEnd"/>
            <w:r>
              <w:t xml:space="preserve"> С.А.</w:t>
            </w:r>
          </w:p>
          <w:p w:rsidR="00A64233" w:rsidRDefault="00B22EE3" w:rsidP="00885C2C">
            <w:pPr>
              <w:jc w:val="center"/>
            </w:pPr>
            <w:proofErr w:type="spellStart"/>
            <w:r>
              <w:t>Угарова</w:t>
            </w:r>
            <w:proofErr w:type="spellEnd"/>
            <w:r>
              <w:t xml:space="preserve"> Г.Н.</w:t>
            </w:r>
          </w:p>
        </w:tc>
        <w:tc>
          <w:tcPr>
            <w:tcW w:w="3402" w:type="dxa"/>
          </w:tcPr>
          <w:p w:rsidR="00B22EE3" w:rsidRDefault="00B22EE3" w:rsidP="00885C2C">
            <w:pPr>
              <w:jc w:val="center"/>
            </w:pPr>
          </w:p>
          <w:p w:rsidR="00B22EE3" w:rsidRDefault="00B22EE3" w:rsidP="00885C2C">
            <w:pPr>
              <w:jc w:val="center"/>
            </w:pPr>
            <w:r>
              <w:t>дежурный врач</w:t>
            </w:r>
          </w:p>
          <w:p w:rsidR="00B22EE3" w:rsidRDefault="00B22EE3" w:rsidP="00885C2C">
            <w:pPr>
              <w:jc w:val="center"/>
            </w:pPr>
            <w:r>
              <w:t>медицинская сестра</w:t>
            </w:r>
          </w:p>
          <w:p w:rsidR="00B22EE3" w:rsidRDefault="00B22EE3" w:rsidP="00885C2C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егистратор</w:t>
            </w:r>
            <w:proofErr w:type="spellEnd"/>
          </w:p>
          <w:p w:rsidR="00A64233" w:rsidRDefault="00B22EE3" w:rsidP="00885C2C">
            <w:pPr>
              <w:jc w:val="center"/>
            </w:pPr>
            <w:r>
              <w:t>гардеробщица</w:t>
            </w:r>
          </w:p>
        </w:tc>
      </w:tr>
      <w:tr w:rsidR="00A64233" w:rsidTr="00FB2997">
        <w:tc>
          <w:tcPr>
            <w:tcW w:w="2235" w:type="dxa"/>
          </w:tcPr>
          <w:p w:rsidR="00CB6359" w:rsidRPr="00EA7155" w:rsidRDefault="00CB6359" w:rsidP="00CB6359">
            <w:pPr>
              <w:jc w:val="center"/>
              <w:rPr>
                <w:b/>
              </w:rPr>
            </w:pPr>
            <w:r>
              <w:rPr>
                <w:b/>
              </w:rPr>
              <w:t>06.01</w:t>
            </w:r>
            <w:r w:rsidRPr="00EA7155">
              <w:rPr>
                <w:b/>
              </w:rPr>
              <w:t>.1</w:t>
            </w:r>
            <w:r>
              <w:rPr>
                <w:b/>
              </w:rPr>
              <w:t>7</w:t>
            </w:r>
          </w:p>
          <w:p w:rsidR="00CB6359" w:rsidRDefault="00CB6359" w:rsidP="00CB6359">
            <w:pPr>
              <w:jc w:val="center"/>
            </w:pPr>
            <w:r>
              <w:t>с 9.</w:t>
            </w:r>
            <w:r w:rsidRPr="00BD4AFA">
              <w:t xml:space="preserve">00 до </w:t>
            </w:r>
            <w:r>
              <w:t>15.</w:t>
            </w:r>
            <w:r w:rsidRPr="00BD4AFA">
              <w:t>00</w:t>
            </w:r>
          </w:p>
          <w:p w:rsidR="00CB6359" w:rsidRDefault="00CB6359" w:rsidP="00CB6359">
            <w:pPr>
              <w:jc w:val="center"/>
            </w:pPr>
            <w:r>
              <w:t>с 8.3</w:t>
            </w:r>
            <w:r w:rsidRPr="00BD4AFA">
              <w:t xml:space="preserve">0 до </w:t>
            </w:r>
            <w:r>
              <w:t>15.3</w:t>
            </w:r>
            <w:r w:rsidRPr="00BD4AFA">
              <w:t>0</w:t>
            </w:r>
          </w:p>
          <w:p w:rsidR="00CB6359" w:rsidRDefault="00CB6359" w:rsidP="00CB6359">
            <w:pPr>
              <w:jc w:val="center"/>
            </w:pPr>
            <w:r>
              <w:t>с 9.00 до 15.00</w:t>
            </w:r>
          </w:p>
          <w:p w:rsidR="00A64233" w:rsidRDefault="00CB6359" w:rsidP="00CB6359">
            <w:pPr>
              <w:jc w:val="center"/>
            </w:pPr>
            <w:r>
              <w:t>с 8.30. до 15.30</w:t>
            </w:r>
          </w:p>
        </w:tc>
        <w:tc>
          <w:tcPr>
            <w:tcW w:w="3969" w:type="dxa"/>
          </w:tcPr>
          <w:p w:rsidR="00B22EE3" w:rsidRDefault="00B22EE3" w:rsidP="00B22EE3"/>
          <w:p w:rsidR="00B22EE3" w:rsidRDefault="00B22EE3" w:rsidP="00885C2C">
            <w:pPr>
              <w:jc w:val="center"/>
            </w:pPr>
            <w:proofErr w:type="spellStart"/>
            <w:r>
              <w:t>Тульцев</w:t>
            </w:r>
            <w:proofErr w:type="spellEnd"/>
            <w:r>
              <w:t xml:space="preserve"> А.Ю.</w:t>
            </w:r>
          </w:p>
          <w:p w:rsidR="00B22EE3" w:rsidRDefault="00B22EE3" w:rsidP="00885C2C">
            <w:pPr>
              <w:jc w:val="center"/>
            </w:pPr>
            <w:r>
              <w:t>Колесниченко Н.М.</w:t>
            </w:r>
          </w:p>
          <w:p w:rsidR="00B22EE3" w:rsidRDefault="00B22EE3" w:rsidP="00885C2C">
            <w:pPr>
              <w:jc w:val="center"/>
            </w:pPr>
            <w:proofErr w:type="spellStart"/>
            <w:r>
              <w:t>Такмашова</w:t>
            </w:r>
            <w:proofErr w:type="spellEnd"/>
            <w:r>
              <w:t xml:space="preserve"> С.А.</w:t>
            </w:r>
          </w:p>
          <w:p w:rsidR="00A64233" w:rsidRDefault="00B22EE3" w:rsidP="00885C2C">
            <w:pPr>
              <w:jc w:val="center"/>
            </w:pPr>
            <w:proofErr w:type="spellStart"/>
            <w:r>
              <w:t>Угарова</w:t>
            </w:r>
            <w:proofErr w:type="spellEnd"/>
            <w:r>
              <w:t xml:space="preserve"> Г.Н.</w:t>
            </w:r>
          </w:p>
        </w:tc>
        <w:tc>
          <w:tcPr>
            <w:tcW w:w="3402" w:type="dxa"/>
          </w:tcPr>
          <w:p w:rsidR="00B22EE3" w:rsidRDefault="00B22EE3" w:rsidP="00885C2C">
            <w:pPr>
              <w:jc w:val="center"/>
            </w:pPr>
          </w:p>
          <w:p w:rsidR="00B22EE3" w:rsidRDefault="00B22EE3" w:rsidP="00885C2C">
            <w:pPr>
              <w:jc w:val="center"/>
            </w:pPr>
            <w:r>
              <w:t>дежурный врач</w:t>
            </w:r>
          </w:p>
          <w:p w:rsidR="00B22EE3" w:rsidRDefault="00B22EE3" w:rsidP="00885C2C">
            <w:pPr>
              <w:jc w:val="center"/>
            </w:pPr>
            <w:r>
              <w:t>медицинская сестра</w:t>
            </w:r>
          </w:p>
          <w:p w:rsidR="00B22EE3" w:rsidRDefault="00B22EE3" w:rsidP="00885C2C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егистратор</w:t>
            </w:r>
            <w:proofErr w:type="spellEnd"/>
          </w:p>
          <w:p w:rsidR="00A64233" w:rsidRDefault="00B22EE3" w:rsidP="00885C2C">
            <w:pPr>
              <w:jc w:val="center"/>
            </w:pPr>
            <w:r>
              <w:t>гардеробщица</w:t>
            </w:r>
          </w:p>
        </w:tc>
      </w:tr>
    </w:tbl>
    <w:p w:rsidR="00345C47" w:rsidRDefault="00A63D23" w:rsidP="0056548A">
      <w:pPr>
        <w:pStyle w:val="a4"/>
        <w:numPr>
          <w:ilvl w:val="0"/>
          <w:numId w:val="5"/>
        </w:numPr>
        <w:contextualSpacing w:val="0"/>
      </w:pPr>
      <w:r>
        <w:t>З</w:t>
      </w:r>
      <w:r w:rsidR="00885C2C">
        <w:t>аведующим:</w:t>
      </w:r>
      <w:r w:rsidR="00A952D8">
        <w:t xml:space="preserve"> 1 стоматологи</w:t>
      </w:r>
      <w:r>
        <w:t>ческим отделением Ершовой Т.А.</w:t>
      </w:r>
      <w:r w:rsidR="00885C2C">
        <w:t xml:space="preserve"> и</w:t>
      </w:r>
      <w:r w:rsidR="0056548A">
        <w:t xml:space="preserve"> </w:t>
      </w:r>
      <w:r w:rsidR="00885C2C">
        <w:t xml:space="preserve">2 стоматологическим отделением </w:t>
      </w:r>
      <w:proofErr w:type="spellStart"/>
      <w:r w:rsidR="00885C2C">
        <w:t>Закаблук</w:t>
      </w:r>
      <w:proofErr w:type="spellEnd"/>
      <w:r w:rsidR="00885C2C">
        <w:t xml:space="preserve"> И.Ю.</w:t>
      </w:r>
      <w:r w:rsidR="00345C47">
        <w:t>провести с ответственными дежурными инструктаж по вопросам сохранности медицинской документации, противопожарной безопасности и действий сотрудников в случае чрезвычайных происшествий.</w:t>
      </w:r>
    </w:p>
    <w:p w:rsidR="00345C47" w:rsidRDefault="00345C47" w:rsidP="00DA1F08">
      <w:pPr>
        <w:pStyle w:val="a4"/>
        <w:numPr>
          <w:ilvl w:val="0"/>
          <w:numId w:val="5"/>
        </w:numPr>
        <w:contextualSpacing w:val="0"/>
        <w:jc w:val="both"/>
      </w:pPr>
      <w:r>
        <w:t>Ответственному дежурному по поликлинике обо всех происшествиях докладывать:</w:t>
      </w:r>
    </w:p>
    <w:p w:rsidR="00345C47" w:rsidRDefault="00153A63" w:rsidP="00DA1F08">
      <w:pPr>
        <w:pStyle w:val="a4"/>
        <w:numPr>
          <w:ilvl w:val="0"/>
          <w:numId w:val="9"/>
        </w:numPr>
        <w:contextualSpacing w:val="0"/>
        <w:jc w:val="both"/>
      </w:pPr>
      <w:r>
        <w:t>И.о</w:t>
      </w:r>
      <w:proofErr w:type="gramStart"/>
      <w:r>
        <w:t>.г</w:t>
      </w:r>
      <w:proofErr w:type="gramEnd"/>
      <w:r>
        <w:t xml:space="preserve">лавного врача </w:t>
      </w:r>
      <w:r w:rsidR="00885C2C">
        <w:t>Дунаю</w:t>
      </w:r>
      <w:r w:rsidR="00CC406C">
        <w:t xml:space="preserve"> Н.Н. 913-79-56;</w:t>
      </w:r>
    </w:p>
    <w:p w:rsidR="00345C47" w:rsidRDefault="00345C47" w:rsidP="0056548A">
      <w:pPr>
        <w:pStyle w:val="a4"/>
        <w:numPr>
          <w:ilvl w:val="0"/>
          <w:numId w:val="9"/>
        </w:numPr>
        <w:contextualSpacing w:val="0"/>
      </w:pPr>
      <w:r>
        <w:t>ответственному дежурному Отдела здравоохранения Администрации Василеостровского района</w:t>
      </w:r>
      <w:r w:rsidR="00C34DD6">
        <w:t>;</w:t>
      </w:r>
    </w:p>
    <w:p w:rsidR="00345C47" w:rsidRDefault="00345C47" w:rsidP="00DA1F08">
      <w:pPr>
        <w:pStyle w:val="a4"/>
        <w:numPr>
          <w:ilvl w:val="0"/>
          <w:numId w:val="9"/>
        </w:numPr>
        <w:contextualSpacing w:val="0"/>
        <w:jc w:val="both"/>
      </w:pPr>
      <w:r>
        <w:t>оперативному дежурному Комитет</w:t>
      </w:r>
      <w:r w:rsidR="00A952D8">
        <w:t>а по здравоохранению 595-37-00</w:t>
      </w:r>
      <w:r w:rsidR="00C34DD6">
        <w:t>;</w:t>
      </w:r>
    </w:p>
    <w:p w:rsidR="00345C47" w:rsidRDefault="00345C47" w:rsidP="00DA1F08">
      <w:pPr>
        <w:pStyle w:val="a4"/>
        <w:numPr>
          <w:ilvl w:val="0"/>
          <w:numId w:val="9"/>
        </w:numPr>
        <w:contextualSpacing w:val="0"/>
        <w:jc w:val="both"/>
      </w:pPr>
      <w:r>
        <w:t>ответственному дежурному Главы Администрации В.О. района по</w:t>
      </w:r>
      <w:r w:rsidR="00DB478F">
        <w:t xml:space="preserve"> т. </w:t>
      </w:r>
      <w:r w:rsidR="000804F8">
        <w:t>576-93-10,факс</w:t>
      </w:r>
      <w:r>
        <w:t xml:space="preserve"> 323-63-07;</w:t>
      </w:r>
    </w:p>
    <w:p w:rsidR="00996BA8" w:rsidRDefault="00345C47" w:rsidP="0056548A">
      <w:pPr>
        <w:pStyle w:val="a4"/>
        <w:numPr>
          <w:ilvl w:val="0"/>
          <w:numId w:val="9"/>
        </w:numPr>
        <w:contextualSpacing w:val="0"/>
        <w:jc w:val="both"/>
      </w:pPr>
      <w:r>
        <w:t>ответственному дежурному Городской станции скорой помощ</w:t>
      </w:r>
      <w:r w:rsidR="00A952D8">
        <w:t>и по т.571-45-04;</w:t>
      </w:r>
      <w:r w:rsidR="00996BA8" w:rsidRPr="00996BA8">
        <w:t xml:space="preserve"> </w:t>
      </w:r>
    </w:p>
    <w:p w:rsidR="00345C47" w:rsidRDefault="0056548A" w:rsidP="00DA1F08">
      <w:pPr>
        <w:pStyle w:val="a4"/>
        <w:ind w:left="0"/>
        <w:contextualSpacing w:val="0"/>
        <w:jc w:val="both"/>
      </w:pPr>
      <w:r>
        <w:rPr>
          <w:b/>
        </w:rPr>
        <w:t>6</w:t>
      </w:r>
      <w:r w:rsidR="006B7DCB">
        <w:t>.</w:t>
      </w:r>
      <w:r w:rsidR="00345C47">
        <w:t>Главной ме</w:t>
      </w:r>
      <w:r w:rsidR="00A63D23">
        <w:t>дицинской сес</w:t>
      </w:r>
      <w:r w:rsidR="00A15A73">
        <w:t>тре Ивановой Н.А.</w:t>
      </w:r>
      <w:r w:rsidR="00345C47">
        <w:t xml:space="preserve"> обеспечить кабинет по оказанию неотложной помощи медикаментами, перевязочными материалами, принять меры по сохранности сильнодействующих и наркотических лекарственных средств.</w:t>
      </w:r>
    </w:p>
    <w:p w:rsidR="00BC6D96" w:rsidRDefault="00BC6D96" w:rsidP="00DA1F08">
      <w:pPr>
        <w:pStyle w:val="a4"/>
        <w:ind w:left="0"/>
        <w:contextualSpacing w:val="0"/>
        <w:jc w:val="both"/>
      </w:pPr>
      <w:r>
        <w:rPr>
          <w:b/>
        </w:rPr>
        <w:t>7</w:t>
      </w:r>
      <w:r w:rsidRPr="00AB73BD">
        <w:t>.Начальнику хозяйственного отдела Фомичеву В.А. принять меры по обеспечению охраны помещений, противопожарной безопасности, сохранности материальных ценностей, медицинской документации.</w:t>
      </w:r>
    </w:p>
    <w:p w:rsidR="00345C47" w:rsidRDefault="00BC6D96" w:rsidP="00DA1F08">
      <w:pPr>
        <w:jc w:val="both"/>
      </w:pPr>
      <w:r>
        <w:rPr>
          <w:b/>
        </w:rPr>
        <w:t>8</w:t>
      </w:r>
      <w:r w:rsidR="006B7DCB">
        <w:t>.</w:t>
      </w:r>
      <w:r w:rsidR="004B4737">
        <w:t>Главному бухгалтеру</w:t>
      </w:r>
      <w:r w:rsidR="00851FAD">
        <w:t xml:space="preserve"> </w:t>
      </w:r>
      <w:proofErr w:type="spellStart"/>
      <w:r w:rsidR="00851FAD">
        <w:t>Дремовой</w:t>
      </w:r>
      <w:proofErr w:type="spellEnd"/>
      <w:r w:rsidR="00851FAD">
        <w:t xml:space="preserve"> А.В.</w:t>
      </w:r>
      <w:r w:rsidR="00345C47">
        <w:t xml:space="preserve"> принять меры по обеспечению сохранности бухгалтерской документации, материальных ценностей, бланков строгой отчетности.</w:t>
      </w:r>
    </w:p>
    <w:p w:rsidR="00345C47" w:rsidRPr="005509B3" w:rsidRDefault="00BC6D96" w:rsidP="00DA1F08">
      <w:pPr>
        <w:jc w:val="both"/>
      </w:pPr>
      <w:r>
        <w:rPr>
          <w:b/>
        </w:rPr>
        <w:t>9</w:t>
      </w:r>
      <w:r w:rsidR="006B7DCB">
        <w:t>.</w:t>
      </w:r>
      <w:proofErr w:type="gramStart"/>
      <w:r w:rsidR="00345C47">
        <w:t>Контроль за</w:t>
      </w:r>
      <w:proofErr w:type="gramEnd"/>
      <w:r w:rsidR="00345C47">
        <w:t xml:space="preserve"> исполнением настоящего приказа оставляю за собой.</w:t>
      </w:r>
    </w:p>
    <w:p w:rsidR="005509B3" w:rsidRPr="005509B3" w:rsidRDefault="005509B3" w:rsidP="00DA1F08">
      <w:pPr>
        <w:jc w:val="both"/>
      </w:pPr>
    </w:p>
    <w:p w:rsidR="00B515A1" w:rsidRDefault="00B515A1" w:rsidP="00DA1F08">
      <w:pPr>
        <w:jc w:val="both"/>
      </w:pPr>
    </w:p>
    <w:p w:rsidR="00B515A1" w:rsidRPr="005509B3" w:rsidRDefault="00B515A1" w:rsidP="00DA1F08">
      <w:pPr>
        <w:jc w:val="both"/>
      </w:pPr>
    </w:p>
    <w:p w:rsidR="001C0D87" w:rsidRDefault="00A15A73" w:rsidP="00DA1F08">
      <w:pPr>
        <w:jc w:val="both"/>
        <w:rPr>
          <w:b/>
        </w:rPr>
      </w:pPr>
      <w:r>
        <w:rPr>
          <w:b/>
        </w:rPr>
        <w:t>И.о. главного</w:t>
      </w:r>
      <w:r w:rsidR="001C0D87" w:rsidRPr="001C0D87">
        <w:rPr>
          <w:b/>
        </w:rPr>
        <w:t xml:space="preserve"> врач</w:t>
      </w:r>
      <w:r>
        <w:rPr>
          <w:b/>
        </w:rPr>
        <w:t>а</w:t>
      </w:r>
      <w:r w:rsidR="004452C3">
        <w:rPr>
          <w:b/>
        </w:rPr>
        <w:t xml:space="preserve">                                                                        </w:t>
      </w:r>
      <w:r w:rsidR="0005005B">
        <w:rPr>
          <w:b/>
        </w:rPr>
        <w:t xml:space="preserve">                 Дунай Н.Н.</w:t>
      </w:r>
    </w:p>
    <w:sectPr w:rsidR="001C0D87" w:rsidSect="00C04EB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10FC"/>
    <w:multiLevelType w:val="hybridMultilevel"/>
    <w:tmpl w:val="A260ED4E"/>
    <w:lvl w:ilvl="0" w:tplc="5EF6637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B778B"/>
    <w:multiLevelType w:val="hybridMultilevel"/>
    <w:tmpl w:val="C36C9AFA"/>
    <w:lvl w:ilvl="0" w:tplc="54F24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620B2"/>
    <w:multiLevelType w:val="hybridMultilevel"/>
    <w:tmpl w:val="0E3421E6"/>
    <w:lvl w:ilvl="0" w:tplc="73F626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424"/>
    <w:multiLevelType w:val="hybridMultilevel"/>
    <w:tmpl w:val="D0526A8C"/>
    <w:lvl w:ilvl="0" w:tplc="54F24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109D8"/>
    <w:multiLevelType w:val="hybridMultilevel"/>
    <w:tmpl w:val="5C4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97C0D"/>
    <w:multiLevelType w:val="hybridMultilevel"/>
    <w:tmpl w:val="527A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22B79"/>
    <w:multiLevelType w:val="hybridMultilevel"/>
    <w:tmpl w:val="3CDE8E92"/>
    <w:lvl w:ilvl="0" w:tplc="54F24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1112D"/>
    <w:multiLevelType w:val="hybridMultilevel"/>
    <w:tmpl w:val="99BE900E"/>
    <w:lvl w:ilvl="0" w:tplc="DDFC916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B3BCD"/>
    <w:multiLevelType w:val="hybridMultilevel"/>
    <w:tmpl w:val="0772F7D4"/>
    <w:lvl w:ilvl="0" w:tplc="73F626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17CE1"/>
    <w:multiLevelType w:val="hybridMultilevel"/>
    <w:tmpl w:val="4F247B1C"/>
    <w:lvl w:ilvl="0" w:tplc="37D0A89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765"/>
    <w:rsid w:val="00001C50"/>
    <w:rsid w:val="000032B8"/>
    <w:rsid w:val="00010282"/>
    <w:rsid w:val="00010B83"/>
    <w:rsid w:val="000131CB"/>
    <w:rsid w:val="000204B6"/>
    <w:rsid w:val="00037349"/>
    <w:rsid w:val="00044021"/>
    <w:rsid w:val="0004727B"/>
    <w:rsid w:val="0005005B"/>
    <w:rsid w:val="000578E4"/>
    <w:rsid w:val="00063BD4"/>
    <w:rsid w:val="00076A5D"/>
    <w:rsid w:val="000804F8"/>
    <w:rsid w:val="000904DB"/>
    <w:rsid w:val="00092470"/>
    <w:rsid w:val="000A0B7A"/>
    <w:rsid w:val="000A7B69"/>
    <w:rsid w:val="000C0302"/>
    <w:rsid w:val="000C5A51"/>
    <w:rsid w:val="0010304A"/>
    <w:rsid w:val="001057D8"/>
    <w:rsid w:val="00114C37"/>
    <w:rsid w:val="00121C23"/>
    <w:rsid w:val="00126ABE"/>
    <w:rsid w:val="0014210E"/>
    <w:rsid w:val="00147285"/>
    <w:rsid w:val="00153A63"/>
    <w:rsid w:val="00153ABE"/>
    <w:rsid w:val="00155844"/>
    <w:rsid w:val="00180B76"/>
    <w:rsid w:val="00180C1D"/>
    <w:rsid w:val="00186253"/>
    <w:rsid w:val="001910D5"/>
    <w:rsid w:val="00196DC2"/>
    <w:rsid w:val="001B69E4"/>
    <w:rsid w:val="001C0D87"/>
    <w:rsid w:val="001D3846"/>
    <w:rsid w:val="001E0EEC"/>
    <w:rsid w:val="001E1434"/>
    <w:rsid w:val="001E7288"/>
    <w:rsid w:val="001F0D09"/>
    <w:rsid w:val="00206732"/>
    <w:rsid w:val="0021371B"/>
    <w:rsid w:val="00220250"/>
    <w:rsid w:val="00224615"/>
    <w:rsid w:val="00247EEA"/>
    <w:rsid w:val="00250B0F"/>
    <w:rsid w:val="00260EDC"/>
    <w:rsid w:val="00267DEC"/>
    <w:rsid w:val="00273655"/>
    <w:rsid w:val="00273BD2"/>
    <w:rsid w:val="0027734C"/>
    <w:rsid w:val="0029293F"/>
    <w:rsid w:val="002A1610"/>
    <w:rsid w:val="002A3E3F"/>
    <w:rsid w:val="002C1FF5"/>
    <w:rsid w:val="002C442E"/>
    <w:rsid w:val="002F02E6"/>
    <w:rsid w:val="002F0E95"/>
    <w:rsid w:val="00313B48"/>
    <w:rsid w:val="00314DF8"/>
    <w:rsid w:val="0032319C"/>
    <w:rsid w:val="00326F3C"/>
    <w:rsid w:val="003361AC"/>
    <w:rsid w:val="003404A3"/>
    <w:rsid w:val="00345C47"/>
    <w:rsid w:val="00351A41"/>
    <w:rsid w:val="003545E7"/>
    <w:rsid w:val="00356E4F"/>
    <w:rsid w:val="00394BFC"/>
    <w:rsid w:val="00395324"/>
    <w:rsid w:val="00397765"/>
    <w:rsid w:val="003A52DE"/>
    <w:rsid w:val="003B3688"/>
    <w:rsid w:val="003B5AA3"/>
    <w:rsid w:val="003C0E52"/>
    <w:rsid w:val="003D34CC"/>
    <w:rsid w:val="00417C5B"/>
    <w:rsid w:val="00420619"/>
    <w:rsid w:val="004232D1"/>
    <w:rsid w:val="0042437C"/>
    <w:rsid w:val="0043373C"/>
    <w:rsid w:val="004452C3"/>
    <w:rsid w:val="0044667A"/>
    <w:rsid w:val="00447D6E"/>
    <w:rsid w:val="0045070A"/>
    <w:rsid w:val="00450DF7"/>
    <w:rsid w:val="00457491"/>
    <w:rsid w:val="00460B00"/>
    <w:rsid w:val="00463905"/>
    <w:rsid w:val="00463FFF"/>
    <w:rsid w:val="00466702"/>
    <w:rsid w:val="00472F0F"/>
    <w:rsid w:val="00487B90"/>
    <w:rsid w:val="00491F69"/>
    <w:rsid w:val="004B4737"/>
    <w:rsid w:val="004C5BCB"/>
    <w:rsid w:val="004D4DB3"/>
    <w:rsid w:val="004E23AF"/>
    <w:rsid w:val="005205A9"/>
    <w:rsid w:val="005220F0"/>
    <w:rsid w:val="0052480C"/>
    <w:rsid w:val="00531968"/>
    <w:rsid w:val="005370CD"/>
    <w:rsid w:val="005509B3"/>
    <w:rsid w:val="00557547"/>
    <w:rsid w:val="00561BF8"/>
    <w:rsid w:val="00563CF4"/>
    <w:rsid w:val="0056548A"/>
    <w:rsid w:val="00570644"/>
    <w:rsid w:val="005741F2"/>
    <w:rsid w:val="00594DB9"/>
    <w:rsid w:val="005B00E1"/>
    <w:rsid w:val="005B289A"/>
    <w:rsid w:val="005B29DF"/>
    <w:rsid w:val="005C1B47"/>
    <w:rsid w:val="005C2DDB"/>
    <w:rsid w:val="005D0598"/>
    <w:rsid w:val="005D0B35"/>
    <w:rsid w:val="005D502B"/>
    <w:rsid w:val="005E7E05"/>
    <w:rsid w:val="005F291C"/>
    <w:rsid w:val="005F4636"/>
    <w:rsid w:val="00601F8E"/>
    <w:rsid w:val="00614217"/>
    <w:rsid w:val="00621E41"/>
    <w:rsid w:val="0063609C"/>
    <w:rsid w:val="006515A0"/>
    <w:rsid w:val="00653AA9"/>
    <w:rsid w:val="00662CAB"/>
    <w:rsid w:val="00662D17"/>
    <w:rsid w:val="00662F40"/>
    <w:rsid w:val="00664C8A"/>
    <w:rsid w:val="00673F1B"/>
    <w:rsid w:val="00676DEC"/>
    <w:rsid w:val="006852CA"/>
    <w:rsid w:val="00686A04"/>
    <w:rsid w:val="006A3DFB"/>
    <w:rsid w:val="006B746D"/>
    <w:rsid w:val="006B7DCB"/>
    <w:rsid w:val="006C1487"/>
    <w:rsid w:val="006D3FB4"/>
    <w:rsid w:val="006E5A27"/>
    <w:rsid w:val="00700F79"/>
    <w:rsid w:val="00705E29"/>
    <w:rsid w:val="007077B3"/>
    <w:rsid w:val="00734BEC"/>
    <w:rsid w:val="007519C7"/>
    <w:rsid w:val="007542F9"/>
    <w:rsid w:val="00771F67"/>
    <w:rsid w:val="00775203"/>
    <w:rsid w:val="007761B2"/>
    <w:rsid w:val="007823A9"/>
    <w:rsid w:val="007B64B6"/>
    <w:rsid w:val="007C2FF0"/>
    <w:rsid w:val="007C7E29"/>
    <w:rsid w:val="007E0881"/>
    <w:rsid w:val="007F11DC"/>
    <w:rsid w:val="007F2593"/>
    <w:rsid w:val="008167D0"/>
    <w:rsid w:val="008205D1"/>
    <w:rsid w:val="0083177D"/>
    <w:rsid w:val="00837822"/>
    <w:rsid w:val="0084152C"/>
    <w:rsid w:val="00851FAD"/>
    <w:rsid w:val="008559D0"/>
    <w:rsid w:val="00857386"/>
    <w:rsid w:val="0085739A"/>
    <w:rsid w:val="00857891"/>
    <w:rsid w:val="008660C9"/>
    <w:rsid w:val="00872BD9"/>
    <w:rsid w:val="00872FFB"/>
    <w:rsid w:val="008747A1"/>
    <w:rsid w:val="00876F57"/>
    <w:rsid w:val="00881AFF"/>
    <w:rsid w:val="00885C2C"/>
    <w:rsid w:val="00893C62"/>
    <w:rsid w:val="00896C13"/>
    <w:rsid w:val="008A3DEC"/>
    <w:rsid w:val="008B2930"/>
    <w:rsid w:val="008C371F"/>
    <w:rsid w:val="008C48E2"/>
    <w:rsid w:val="008C73CF"/>
    <w:rsid w:val="008C7CA3"/>
    <w:rsid w:val="008D78F7"/>
    <w:rsid w:val="008F1B63"/>
    <w:rsid w:val="008F33B3"/>
    <w:rsid w:val="008F7673"/>
    <w:rsid w:val="0091006A"/>
    <w:rsid w:val="00914F56"/>
    <w:rsid w:val="00917327"/>
    <w:rsid w:val="00921BCB"/>
    <w:rsid w:val="00923E61"/>
    <w:rsid w:val="00936CE2"/>
    <w:rsid w:val="00943878"/>
    <w:rsid w:val="00947568"/>
    <w:rsid w:val="00950EDA"/>
    <w:rsid w:val="00951AF9"/>
    <w:rsid w:val="00951DCB"/>
    <w:rsid w:val="00963253"/>
    <w:rsid w:val="00980712"/>
    <w:rsid w:val="00982300"/>
    <w:rsid w:val="00996BA8"/>
    <w:rsid w:val="009B0F06"/>
    <w:rsid w:val="009C077C"/>
    <w:rsid w:val="009C6172"/>
    <w:rsid w:val="009E6DEA"/>
    <w:rsid w:val="009F34FC"/>
    <w:rsid w:val="009F48F9"/>
    <w:rsid w:val="009F6B1A"/>
    <w:rsid w:val="009F6E64"/>
    <w:rsid w:val="00A06FDA"/>
    <w:rsid w:val="00A10CAB"/>
    <w:rsid w:val="00A1130A"/>
    <w:rsid w:val="00A133D2"/>
    <w:rsid w:val="00A15A73"/>
    <w:rsid w:val="00A23F01"/>
    <w:rsid w:val="00A27810"/>
    <w:rsid w:val="00A367BE"/>
    <w:rsid w:val="00A37595"/>
    <w:rsid w:val="00A40B7F"/>
    <w:rsid w:val="00A4230C"/>
    <w:rsid w:val="00A50112"/>
    <w:rsid w:val="00A63D23"/>
    <w:rsid w:val="00A64233"/>
    <w:rsid w:val="00A674C8"/>
    <w:rsid w:val="00A70D11"/>
    <w:rsid w:val="00A73E5E"/>
    <w:rsid w:val="00A920B6"/>
    <w:rsid w:val="00A952D8"/>
    <w:rsid w:val="00AA0CEA"/>
    <w:rsid w:val="00AA61B0"/>
    <w:rsid w:val="00AE7C2E"/>
    <w:rsid w:val="00B001EE"/>
    <w:rsid w:val="00B20021"/>
    <w:rsid w:val="00B21520"/>
    <w:rsid w:val="00B22EE3"/>
    <w:rsid w:val="00B41B24"/>
    <w:rsid w:val="00B46A23"/>
    <w:rsid w:val="00B515A1"/>
    <w:rsid w:val="00B642E7"/>
    <w:rsid w:val="00B66AE4"/>
    <w:rsid w:val="00B8137C"/>
    <w:rsid w:val="00B87C24"/>
    <w:rsid w:val="00B91F91"/>
    <w:rsid w:val="00BA1E14"/>
    <w:rsid w:val="00BA2BDD"/>
    <w:rsid w:val="00BC3D51"/>
    <w:rsid w:val="00BC6D96"/>
    <w:rsid w:val="00BD3EF3"/>
    <w:rsid w:val="00BD4AFA"/>
    <w:rsid w:val="00BE005D"/>
    <w:rsid w:val="00BE5103"/>
    <w:rsid w:val="00BF712C"/>
    <w:rsid w:val="00C04EBD"/>
    <w:rsid w:val="00C10136"/>
    <w:rsid w:val="00C12CCA"/>
    <w:rsid w:val="00C161F8"/>
    <w:rsid w:val="00C30FB9"/>
    <w:rsid w:val="00C34999"/>
    <w:rsid w:val="00C34DD6"/>
    <w:rsid w:val="00C65F00"/>
    <w:rsid w:val="00C67198"/>
    <w:rsid w:val="00C71C79"/>
    <w:rsid w:val="00C7269F"/>
    <w:rsid w:val="00C851F4"/>
    <w:rsid w:val="00C973DF"/>
    <w:rsid w:val="00C977E9"/>
    <w:rsid w:val="00CB6359"/>
    <w:rsid w:val="00CB67A7"/>
    <w:rsid w:val="00CC406C"/>
    <w:rsid w:val="00CD3AE9"/>
    <w:rsid w:val="00CE61B0"/>
    <w:rsid w:val="00CF4664"/>
    <w:rsid w:val="00CF5D27"/>
    <w:rsid w:val="00D00ED9"/>
    <w:rsid w:val="00D06BC1"/>
    <w:rsid w:val="00D07359"/>
    <w:rsid w:val="00D148B4"/>
    <w:rsid w:val="00D23228"/>
    <w:rsid w:val="00D46BDC"/>
    <w:rsid w:val="00D538D0"/>
    <w:rsid w:val="00D62818"/>
    <w:rsid w:val="00D83F5D"/>
    <w:rsid w:val="00D84F64"/>
    <w:rsid w:val="00D9555D"/>
    <w:rsid w:val="00DA1F08"/>
    <w:rsid w:val="00DA3894"/>
    <w:rsid w:val="00DA7A64"/>
    <w:rsid w:val="00DB0C33"/>
    <w:rsid w:val="00DB478F"/>
    <w:rsid w:val="00DC1EA5"/>
    <w:rsid w:val="00DC2D76"/>
    <w:rsid w:val="00DD6D88"/>
    <w:rsid w:val="00DE23F4"/>
    <w:rsid w:val="00E01F0F"/>
    <w:rsid w:val="00E07088"/>
    <w:rsid w:val="00E32D0F"/>
    <w:rsid w:val="00E46E1E"/>
    <w:rsid w:val="00E507CD"/>
    <w:rsid w:val="00E92C7F"/>
    <w:rsid w:val="00EA7155"/>
    <w:rsid w:val="00EB0198"/>
    <w:rsid w:val="00EE124B"/>
    <w:rsid w:val="00EF0E67"/>
    <w:rsid w:val="00F10711"/>
    <w:rsid w:val="00F12C7D"/>
    <w:rsid w:val="00F223AB"/>
    <w:rsid w:val="00F45496"/>
    <w:rsid w:val="00F46403"/>
    <w:rsid w:val="00F64E90"/>
    <w:rsid w:val="00F6757E"/>
    <w:rsid w:val="00F67E45"/>
    <w:rsid w:val="00F80DE3"/>
    <w:rsid w:val="00FA5C48"/>
    <w:rsid w:val="00FB0A0F"/>
    <w:rsid w:val="00FB2997"/>
    <w:rsid w:val="00FC7BDD"/>
    <w:rsid w:val="00FD22EF"/>
    <w:rsid w:val="00FD31BA"/>
    <w:rsid w:val="00FD625E"/>
    <w:rsid w:val="00FF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7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78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78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F950-CA55-4677-BB3E-B7613344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онохова</cp:lastModifiedBy>
  <cp:revision>138</cp:revision>
  <cp:lastPrinted>2016-10-24T12:23:00Z</cp:lastPrinted>
  <dcterms:created xsi:type="dcterms:W3CDTF">2014-12-17T10:56:00Z</dcterms:created>
  <dcterms:modified xsi:type="dcterms:W3CDTF">2016-12-26T10:22:00Z</dcterms:modified>
</cp:coreProperties>
</file>